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FB74" w14:textId="7C4EF924" w:rsidR="00C81FBF" w:rsidRDefault="0012471E" w:rsidP="00C81FBF">
      <w:pPr>
        <w:spacing w:after="60" w:line="240" w:lineRule="auto"/>
        <w:ind w:left="708" w:right="-30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128523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40.95pt;margin-top:2.65pt;width:153.05pt;height:55.9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Pole tekstowe 2">
              <w:txbxContent>
                <w:p w14:paraId="128346C8" w14:textId="594A7D1C" w:rsidR="00C81FBF" w:rsidRDefault="00C81FBF" w:rsidP="00C81FBF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  <w:r w:rsidRPr="00734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łącznik n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14:paraId="513F120A" w14:textId="77777777" w:rsidR="00C81FBF" w:rsidRDefault="00C81FBF" w:rsidP="00C81FBF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 </w:t>
                  </w:r>
                  <w:r w:rsidRPr="00734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ulaminu Programu </w:t>
                  </w:r>
                </w:p>
                <w:p w14:paraId="7BA3E9FD" w14:textId="77777777" w:rsidR="00C81FBF" w:rsidRPr="0073422E" w:rsidRDefault="00C81FBF" w:rsidP="00C81FBF">
                  <w:pPr>
                    <w:spacing w:after="60" w:line="240" w:lineRule="auto"/>
                    <w:ind w:right="-307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„T</w:t>
                  </w:r>
                  <w:r w:rsidRPr="00734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yska Baza Rzemieślników”</w:t>
                  </w:r>
                </w:p>
                <w:p w14:paraId="5A547F60" w14:textId="77777777" w:rsidR="00C81FBF" w:rsidRDefault="00C81FBF" w:rsidP="00C81FBF">
                  <w:pPr>
                    <w:spacing w:after="60" w:line="240" w:lineRule="auto"/>
                    <w:ind w:right="-307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A77870" w14:textId="77777777" w:rsidR="00C81FBF" w:rsidRDefault="00C81FBF" w:rsidP="00C81FBF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C4567A" w14:textId="77777777" w:rsidR="00C81FBF" w:rsidRPr="0073422E" w:rsidRDefault="00C81FBF" w:rsidP="00C81FBF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364E7A" w14:textId="77777777" w:rsidR="00C81FBF" w:rsidRDefault="00C81FBF" w:rsidP="00C81FBF">
                  <w:pPr>
                    <w:ind w:right="-3077"/>
                  </w:pPr>
                </w:p>
              </w:txbxContent>
            </v:textbox>
            <w10:wrap type="square"/>
          </v:shape>
        </w:pict>
      </w:r>
    </w:p>
    <w:p w14:paraId="580BBA7E" w14:textId="1D7277BF" w:rsidR="00561F30" w:rsidRDefault="00C81FBF" w:rsidP="00C81FBF">
      <w:pPr>
        <w:spacing w:after="60" w:line="240" w:lineRule="auto"/>
        <w:ind w:firstLine="652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E4CC0B" wp14:editId="2D0D39FC">
            <wp:simplePos x="5042848" y="900752"/>
            <wp:positionH relativeFrom="margin">
              <wp:align>left</wp:align>
            </wp:positionH>
            <wp:positionV relativeFrom="margin">
              <wp:align>top</wp:align>
            </wp:positionV>
            <wp:extent cx="2608580" cy="729615"/>
            <wp:effectExtent l="0" t="0" r="0" b="0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F30">
        <w:rPr>
          <w:rFonts w:ascii="Times New Roman" w:hAnsi="Times New Roman" w:cs="Times New Roman"/>
          <w:sz w:val="20"/>
          <w:szCs w:val="20"/>
        </w:rPr>
        <w:t>Z</w:t>
      </w:r>
    </w:p>
    <w:p w14:paraId="71923859" w14:textId="1188AA6B" w:rsidR="00C81FBF" w:rsidRDefault="00C81FBF" w:rsidP="00C81FBF">
      <w:pPr>
        <w:spacing w:after="60" w:line="240" w:lineRule="auto"/>
        <w:ind w:firstLine="6521"/>
        <w:jc w:val="both"/>
        <w:rPr>
          <w:rFonts w:ascii="Times New Roman" w:hAnsi="Times New Roman" w:cs="Times New Roman"/>
          <w:sz w:val="20"/>
          <w:szCs w:val="20"/>
        </w:rPr>
      </w:pPr>
    </w:p>
    <w:p w14:paraId="42FE768E" w14:textId="77777777" w:rsidR="00C81FBF" w:rsidRPr="0073422E" w:rsidRDefault="00C81FBF" w:rsidP="00C81FBF">
      <w:pPr>
        <w:spacing w:after="60" w:line="240" w:lineRule="auto"/>
        <w:ind w:firstLine="6521"/>
        <w:jc w:val="both"/>
        <w:rPr>
          <w:rFonts w:ascii="Times New Roman" w:hAnsi="Times New Roman" w:cs="Times New Roman"/>
          <w:sz w:val="20"/>
          <w:szCs w:val="20"/>
        </w:rPr>
      </w:pPr>
    </w:p>
    <w:p w14:paraId="54FE4884" w14:textId="77777777" w:rsidR="00561F30" w:rsidRDefault="00561F30" w:rsidP="00561F30">
      <w:pPr>
        <w:pStyle w:val="Nagwek"/>
        <w:tabs>
          <w:tab w:val="clear" w:pos="4536"/>
          <w:tab w:val="clear" w:pos="9072"/>
        </w:tabs>
        <w:spacing w:line="276" w:lineRule="auto"/>
        <w:ind w:left="6372" w:hanging="418"/>
        <w:rPr>
          <w:rFonts w:ascii="Arial" w:hAnsi="Arial" w:cs="Arial"/>
          <w:sz w:val="20"/>
          <w:szCs w:val="20"/>
        </w:rPr>
      </w:pPr>
    </w:p>
    <w:p w14:paraId="3A30DA80" w14:textId="77777777" w:rsidR="00561F30" w:rsidRDefault="00561F30" w:rsidP="00561F30">
      <w:pPr>
        <w:pStyle w:val="Nagwek"/>
        <w:tabs>
          <w:tab w:val="clear" w:pos="4536"/>
          <w:tab w:val="clear" w:pos="9072"/>
        </w:tabs>
        <w:spacing w:line="276" w:lineRule="auto"/>
        <w:ind w:left="6372" w:hanging="418"/>
        <w:rPr>
          <w:rFonts w:ascii="Arial" w:hAnsi="Arial" w:cs="Arial"/>
          <w:sz w:val="20"/>
          <w:szCs w:val="20"/>
        </w:rPr>
      </w:pPr>
    </w:p>
    <w:p w14:paraId="7F3B4593" w14:textId="0231384F" w:rsidR="00561F30" w:rsidRPr="003B2661" w:rsidRDefault="0012471E" w:rsidP="00561F30">
      <w:pPr>
        <w:pStyle w:val="Nagwek"/>
        <w:tabs>
          <w:tab w:val="clear" w:pos="4536"/>
          <w:tab w:val="clear" w:pos="9072"/>
        </w:tabs>
        <w:spacing w:line="276" w:lineRule="auto"/>
        <w:ind w:left="6372" w:hanging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61F30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FE919E1" w14:textId="77777777" w:rsidR="00561F30" w:rsidRPr="004D73DC" w:rsidRDefault="00561F30" w:rsidP="00561F3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4C92A1C8" w14:textId="77777777" w:rsidR="00561F30" w:rsidRPr="004D73DC" w:rsidRDefault="00561F30" w:rsidP="00561F3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(imię i nazwisko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Pr="004D73DC">
        <w:rPr>
          <w:rFonts w:ascii="Times New Roman" w:hAnsi="Times New Roman" w:cs="Times New Roman"/>
          <w:sz w:val="20"/>
          <w:szCs w:val="20"/>
        </w:rPr>
        <w:t>nioskodawcy)</w:t>
      </w:r>
    </w:p>
    <w:p w14:paraId="305555B7" w14:textId="77777777" w:rsidR="00561F30" w:rsidRPr="004D73DC" w:rsidRDefault="00561F30" w:rsidP="00561F3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14:paraId="54C62213" w14:textId="77777777" w:rsidR="00561F30" w:rsidRPr="004D73DC" w:rsidRDefault="00561F30" w:rsidP="00561F3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50160F83" w14:textId="77777777" w:rsidR="00561F30" w:rsidRPr="004D73DC" w:rsidRDefault="00561F30" w:rsidP="00561F3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(adres do korespondencji)</w:t>
      </w:r>
    </w:p>
    <w:p w14:paraId="795E01E8" w14:textId="77777777" w:rsidR="00561F30" w:rsidRPr="004D73DC" w:rsidRDefault="00561F30" w:rsidP="00561F3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14:paraId="267C2203" w14:textId="77777777" w:rsidR="00561F30" w:rsidRPr="004D73DC" w:rsidRDefault="00561F30" w:rsidP="00561F3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33182F8" w14:textId="77777777" w:rsidR="00561F30" w:rsidRPr="004D73DC" w:rsidRDefault="00561F30" w:rsidP="00561F3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(numer telefonu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Pr="004D73DC">
        <w:rPr>
          <w:rFonts w:ascii="Times New Roman" w:hAnsi="Times New Roman" w:cs="Times New Roman"/>
          <w:sz w:val="20"/>
          <w:szCs w:val="20"/>
        </w:rPr>
        <w:t>nioskodawcy)</w:t>
      </w:r>
    </w:p>
    <w:p w14:paraId="1D7A0836" w14:textId="77777777" w:rsidR="00561F30" w:rsidRDefault="00561F30" w:rsidP="00561F30">
      <w:pPr>
        <w:pStyle w:val="Tekstpodstawowy3"/>
        <w:rPr>
          <w:rFonts w:eastAsiaTheme="minorEastAsia"/>
          <w:b/>
          <w:snapToGrid w:val="0"/>
          <w:szCs w:val="22"/>
        </w:rPr>
      </w:pPr>
    </w:p>
    <w:p w14:paraId="6D99C839" w14:textId="77777777" w:rsidR="003B2661" w:rsidRDefault="003B2661" w:rsidP="007C3856">
      <w:pPr>
        <w:pStyle w:val="Tekstpodstawowy3"/>
        <w:rPr>
          <w:rFonts w:eastAsiaTheme="minorEastAsia"/>
          <w:b/>
          <w:snapToGrid w:val="0"/>
          <w:szCs w:val="22"/>
        </w:rPr>
      </w:pPr>
    </w:p>
    <w:p w14:paraId="3FA323ED" w14:textId="77777777" w:rsidR="00AB13C1" w:rsidRDefault="00D6706F" w:rsidP="00D6706F">
      <w:pPr>
        <w:shd w:val="clear" w:color="auto" w:fill="FFFFFF"/>
        <w:spacing w:before="326" w:after="0" w:line="360" w:lineRule="auto"/>
        <w:ind w:left="2835" w:right="24" w:firstLine="567"/>
        <w:rPr>
          <w:rFonts w:ascii="Arial" w:hAnsi="Arial" w:cs="Arial"/>
          <w:b/>
          <w:color w:val="000000"/>
          <w:w w:val="108"/>
          <w:sz w:val="24"/>
        </w:rPr>
      </w:pPr>
      <w:r>
        <w:rPr>
          <w:rFonts w:ascii="Arial" w:hAnsi="Arial" w:cs="Arial"/>
          <w:b/>
          <w:color w:val="000000"/>
          <w:w w:val="108"/>
          <w:sz w:val="24"/>
        </w:rPr>
        <w:t xml:space="preserve">          </w:t>
      </w:r>
    </w:p>
    <w:p w14:paraId="70A60041" w14:textId="77777777" w:rsidR="00A47B93" w:rsidRDefault="00D8070A" w:rsidP="00D8070A">
      <w:pPr>
        <w:shd w:val="clear" w:color="auto" w:fill="FFFFFF"/>
        <w:spacing w:after="0" w:line="360" w:lineRule="auto"/>
        <w:ind w:right="23"/>
        <w:jc w:val="center"/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</w:pPr>
      <w:r w:rsidRPr="00A47B93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zgłoszenie</w:t>
      </w:r>
      <w:r w:rsidR="00AB13C1" w:rsidRPr="00A47B93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 xml:space="preserve"> </w:t>
      </w:r>
      <w:r w:rsidRPr="00A47B93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zmiany</w:t>
      </w:r>
      <w:r w:rsidR="008C1231" w:rsidRPr="00A47B93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 xml:space="preserve"> WPISU </w:t>
      </w:r>
    </w:p>
    <w:p w14:paraId="2B64B08E" w14:textId="77777777" w:rsidR="00AB13C1" w:rsidRPr="00A47B93" w:rsidRDefault="008C1231" w:rsidP="00D8070A">
      <w:pPr>
        <w:shd w:val="clear" w:color="auto" w:fill="FFFFFF"/>
        <w:spacing w:after="0" w:line="360" w:lineRule="auto"/>
        <w:ind w:right="23"/>
        <w:jc w:val="center"/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</w:pPr>
      <w:r w:rsidRPr="00A47B93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DO „</w:t>
      </w:r>
      <w:r w:rsidR="00AB13C1" w:rsidRPr="00A47B93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Tyskiej bazy rzemi</w:t>
      </w:r>
      <w:r w:rsidRPr="00A47B93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eślników</w:t>
      </w:r>
      <w:r w:rsidR="00AB13C1" w:rsidRPr="00A47B93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”</w:t>
      </w:r>
    </w:p>
    <w:p w14:paraId="50D603A3" w14:textId="5511C46E" w:rsidR="00563179" w:rsidRDefault="00563179" w:rsidP="00F86DE7">
      <w:pPr>
        <w:shd w:val="clear" w:color="auto" w:fill="FFFFFF"/>
        <w:spacing w:after="0" w:line="360" w:lineRule="auto"/>
        <w:ind w:right="23"/>
        <w:rPr>
          <w:rFonts w:ascii="Times New Roman" w:hAnsi="Times New Roman" w:cs="Times New Roman"/>
          <w:b/>
        </w:rPr>
      </w:pPr>
    </w:p>
    <w:p w14:paraId="25A9A500" w14:textId="77777777" w:rsidR="00A21C4E" w:rsidRPr="008C1231" w:rsidRDefault="00A21C4E" w:rsidP="00F86DE7">
      <w:pPr>
        <w:shd w:val="clear" w:color="auto" w:fill="FFFFFF"/>
        <w:spacing w:after="0" w:line="360" w:lineRule="auto"/>
        <w:ind w:right="23"/>
        <w:rPr>
          <w:rFonts w:ascii="Times New Roman" w:hAnsi="Times New Roman" w:cs="Times New Roman"/>
          <w:b/>
        </w:rPr>
      </w:pPr>
    </w:p>
    <w:p w14:paraId="3D566C11" w14:textId="77777777" w:rsidR="00AB13C1" w:rsidRPr="008C1231" w:rsidRDefault="00AB13C1" w:rsidP="00F86DE7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8C1231">
        <w:rPr>
          <w:rFonts w:ascii="Times New Roman" w:hAnsi="Times New Roman" w:cs="Times New Roman"/>
        </w:rPr>
        <w:t>1</w:t>
      </w:r>
      <w:r w:rsidR="00563179" w:rsidRPr="008C1231">
        <w:rPr>
          <w:rFonts w:ascii="Times New Roman" w:hAnsi="Times New Roman" w:cs="Times New Roman"/>
        </w:rPr>
        <w:t>.     Nazwa zakładu</w:t>
      </w:r>
      <w:r w:rsidR="008C1231" w:rsidRPr="008C1231">
        <w:rPr>
          <w:rFonts w:ascii="Times New Roman" w:hAnsi="Times New Roman" w:cs="Times New Roman"/>
        </w:rPr>
        <w:t>/firmy</w:t>
      </w:r>
      <w:r w:rsidR="00563179" w:rsidRPr="008C1231">
        <w:rPr>
          <w:rFonts w:ascii="Times New Roman" w:hAnsi="Times New Roman" w:cs="Times New Roman"/>
        </w:rPr>
        <w:t xml:space="preserve"> .......................................................................</w:t>
      </w:r>
      <w:r w:rsidR="008C1231" w:rsidRPr="008C1231">
        <w:rPr>
          <w:rFonts w:ascii="Times New Roman" w:hAnsi="Times New Roman" w:cs="Times New Roman"/>
        </w:rPr>
        <w:t>.....</w:t>
      </w:r>
      <w:r w:rsidR="008C1231">
        <w:rPr>
          <w:rFonts w:ascii="Times New Roman" w:hAnsi="Times New Roman" w:cs="Times New Roman"/>
        </w:rPr>
        <w:t>..............</w:t>
      </w:r>
      <w:r w:rsidR="00561F30" w:rsidRPr="008C1231">
        <w:rPr>
          <w:rFonts w:ascii="Times New Roman" w:hAnsi="Times New Roman" w:cs="Times New Roman"/>
        </w:rPr>
        <w:t>..............................</w:t>
      </w:r>
      <w:r w:rsidR="008C1231">
        <w:rPr>
          <w:rFonts w:ascii="Times New Roman" w:hAnsi="Times New Roman" w:cs="Times New Roman"/>
        </w:rPr>
        <w:t>.</w:t>
      </w:r>
    </w:p>
    <w:p w14:paraId="377C9893" w14:textId="77777777" w:rsidR="00AB13C1" w:rsidRPr="008C1231" w:rsidRDefault="00563179" w:rsidP="007541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1231">
        <w:rPr>
          <w:rFonts w:ascii="Times New Roman" w:hAnsi="Times New Roman" w:cs="Times New Roman"/>
        </w:rPr>
        <w:t>2</w:t>
      </w:r>
      <w:r w:rsidR="00AB13C1" w:rsidRPr="008C1231">
        <w:rPr>
          <w:rFonts w:ascii="Times New Roman" w:hAnsi="Times New Roman" w:cs="Times New Roman"/>
        </w:rPr>
        <w:t xml:space="preserve">.     </w:t>
      </w:r>
      <w:r w:rsidRPr="008C1231">
        <w:rPr>
          <w:rFonts w:ascii="Times New Roman" w:hAnsi="Times New Roman" w:cs="Times New Roman"/>
        </w:rPr>
        <w:t>Adres zakładu</w:t>
      </w:r>
      <w:r w:rsidR="008C1231" w:rsidRPr="008C1231">
        <w:rPr>
          <w:rFonts w:ascii="Times New Roman" w:hAnsi="Times New Roman" w:cs="Times New Roman"/>
        </w:rPr>
        <w:t>/firmy</w:t>
      </w:r>
      <w:r w:rsidR="00AB13C1" w:rsidRPr="008C1231">
        <w:rPr>
          <w:rFonts w:ascii="Times New Roman" w:hAnsi="Times New Roman" w:cs="Times New Roman"/>
        </w:rPr>
        <w:t>........................................................................................</w:t>
      </w:r>
      <w:r w:rsidR="008C1231">
        <w:rPr>
          <w:rFonts w:ascii="Times New Roman" w:hAnsi="Times New Roman" w:cs="Times New Roman"/>
        </w:rPr>
        <w:t>.............</w:t>
      </w:r>
      <w:r w:rsidR="00AB13C1" w:rsidRPr="008C1231">
        <w:rPr>
          <w:rFonts w:ascii="Times New Roman" w:hAnsi="Times New Roman" w:cs="Times New Roman"/>
        </w:rPr>
        <w:t>......</w:t>
      </w:r>
      <w:r w:rsidRPr="008C1231">
        <w:rPr>
          <w:rFonts w:ascii="Times New Roman" w:hAnsi="Times New Roman" w:cs="Times New Roman"/>
        </w:rPr>
        <w:t>..</w:t>
      </w:r>
      <w:r w:rsidR="00561F30" w:rsidRPr="008C1231">
        <w:rPr>
          <w:rFonts w:ascii="Times New Roman" w:hAnsi="Times New Roman" w:cs="Times New Roman"/>
        </w:rPr>
        <w:t>..............</w:t>
      </w:r>
    </w:p>
    <w:p w14:paraId="41F6156C" w14:textId="77777777" w:rsidR="00D8070A" w:rsidRPr="00561F30" w:rsidRDefault="00D8070A" w:rsidP="00E13B53">
      <w:pPr>
        <w:tabs>
          <w:tab w:val="left" w:pos="6928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8C1231">
        <w:rPr>
          <w:rFonts w:ascii="Times New Roman" w:hAnsi="Times New Roman" w:cs="Times New Roman"/>
          <w:bCs/>
        </w:rPr>
        <w:t>Zgłaszam zmianę(y) wpisu do „</w:t>
      </w:r>
      <w:r w:rsidR="00E13B53" w:rsidRPr="008C1231">
        <w:rPr>
          <w:rFonts w:ascii="Times New Roman" w:hAnsi="Times New Roman" w:cs="Times New Roman"/>
          <w:bCs/>
        </w:rPr>
        <w:t>T</w:t>
      </w:r>
      <w:r w:rsidRPr="008C1231">
        <w:rPr>
          <w:rFonts w:ascii="Times New Roman" w:hAnsi="Times New Roman" w:cs="Times New Roman"/>
          <w:bCs/>
        </w:rPr>
        <w:t xml:space="preserve">yskiej </w:t>
      </w:r>
      <w:r w:rsidR="00E13B53" w:rsidRPr="008C1231">
        <w:rPr>
          <w:rFonts w:ascii="Times New Roman" w:hAnsi="Times New Roman" w:cs="Times New Roman"/>
          <w:bCs/>
        </w:rPr>
        <w:t>B</w:t>
      </w:r>
      <w:r w:rsidRPr="008C1231">
        <w:rPr>
          <w:rFonts w:ascii="Times New Roman" w:hAnsi="Times New Roman" w:cs="Times New Roman"/>
          <w:bCs/>
        </w:rPr>
        <w:t xml:space="preserve">azy </w:t>
      </w:r>
      <w:r w:rsidR="00E13B53" w:rsidRPr="008C1231">
        <w:rPr>
          <w:rFonts w:ascii="Times New Roman" w:hAnsi="Times New Roman" w:cs="Times New Roman"/>
          <w:bCs/>
        </w:rPr>
        <w:t>R</w:t>
      </w:r>
      <w:r w:rsidRPr="008C1231">
        <w:rPr>
          <w:rFonts w:ascii="Times New Roman" w:hAnsi="Times New Roman" w:cs="Times New Roman"/>
          <w:bCs/>
        </w:rPr>
        <w:t>zemieślników”</w:t>
      </w:r>
      <w:r w:rsidR="000E6CA8" w:rsidRPr="008C1231">
        <w:rPr>
          <w:rFonts w:ascii="Times New Roman" w:hAnsi="Times New Roman" w:cs="Times New Roman"/>
          <w:bCs/>
        </w:rPr>
        <w:t>:</w:t>
      </w:r>
      <w:r w:rsidR="00E13B53" w:rsidRPr="00561F30">
        <w:rPr>
          <w:rFonts w:ascii="Times New Roman" w:hAnsi="Times New Roman" w:cs="Times New Roman"/>
          <w:bCs/>
          <w:sz w:val="20"/>
          <w:szCs w:val="20"/>
        </w:rPr>
        <w:tab/>
      </w:r>
    </w:p>
    <w:p w14:paraId="18A097CB" w14:textId="77777777" w:rsidR="00F86DE7" w:rsidRPr="00561F30" w:rsidRDefault="00AB13C1" w:rsidP="00F86DE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61F30">
        <w:rPr>
          <w:rFonts w:ascii="Times New Roman" w:hAnsi="Times New Roman" w:cs="Times New Roman"/>
          <w:sz w:val="20"/>
          <w:szCs w:val="20"/>
        </w:rPr>
        <w:t>………………………………………………………....</w:t>
      </w:r>
      <w:r w:rsidR="00F86DE7" w:rsidRPr="00561F30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 w:rsidR="00561F3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3EC0C21" w14:textId="77777777" w:rsidR="00AB13C1" w:rsidRPr="00561F30" w:rsidRDefault="00AB13C1" w:rsidP="00F86DE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61F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  <w:r w:rsidR="00F86DE7" w:rsidRPr="00561F30">
        <w:rPr>
          <w:rFonts w:ascii="Times New Roman" w:hAnsi="Times New Roman" w:cs="Times New Roman"/>
          <w:sz w:val="20"/>
          <w:szCs w:val="20"/>
        </w:rPr>
        <w:t>……</w:t>
      </w:r>
      <w:r w:rsidR="00561F30">
        <w:rPr>
          <w:rFonts w:ascii="Times New Roman" w:hAnsi="Times New Roman" w:cs="Times New Roman"/>
          <w:sz w:val="20"/>
          <w:szCs w:val="20"/>
        </w:rPr>
        <w:t>………….</w:t>
      </w:r>
    </w:p>
    <w:p w14:paraId="719A2F78" w14:textId="77777777" w:rsidR="00AB13C1" w:rsidRPr="00561F30" w:rsidRDefault="00F86DE7" w:rsidP="00F86DE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61F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561F30">
        <w:rPr>
          <w:rFonts w:ascii="Times New Roman" w:hAnsi="Times New Roman" w:cs="Times New Roman"/>
          <w:sz w:val="20"/>
          <w:szCs w:val="20"/>
        </w:rPr>
        <w:t>………….</w:t>
      </w:r>
    </w:p>
    <w:p w14:paraId="431BF47F" w14:textId="77777777" w:rsidR="00AB13C1" w:rsidRPr="00561F30" w:rsidRDefault="00AB13C1" w:rsidP="00F86DE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61F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F86DE7" w:rsidRPr="00561F30">
        <w:rPr>
          <w:rFonts w:ascii="Times New Roman" w:hAnsi="Times New Roman" w:cs="Times New Roman"/>
          <w:sz w:val="20"/>
          <w:szCs w:val="20"/>
        </w:rPr>
        <w:t>...</w:t>
      </w:r>
      <w:r w:rsidR="00561F30">
        <w:rPr>
          <w:rFonts w:ascii="Times New Roman" w:hAnsi="Times New Roman" w:cs="Times New Roman"/>
          <w:sz w:val="20"/>
          <w:szCs w:val="20"/>
        </w:rPr>
        <w:t>..................</w:t>
      </w:r>
    </w:p>
    <w:p w14:paraId="227F872D" w14:textId="77777777" w:rsidR="00F86DE7" w:rsidRPr="00561F30" w:rsidRDefault="00AB13C1" w:rsidP="00F86DE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61F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...</w:t>
      </w:r>
      <w:r w:rsidR="00F86DE7" w:rsidRPr="00561F30">
        <w:rPr>
          <w:rFonts w:ascii="Times New Roman" w:hAnsi="Times New Roman" w:cs="Times New Roman"/>
          <w:sz w:val="20"/>
          <w:szCs w:val="20"/>
        </w:rPr>
        <w:t>..</w:t>
      </w:r>
      <w:r w:rsidR="00561F30">
        <w:rPr>
          <w:rFonts w:ascii="Times New Roman" w:hAnsi="Times New Roman" w:cs="Times New Roman"/>
          <w:sz w:val="20"/>
          <w:szCs w:val="20"/>
        </w:rPr>
        <w:t>...................</w:t>
      </w:r>
    </w:p>
    <w:p w14:paraId="1171976D" w14:textId="77777777" w:rsidR="00AB13C1" w:rsidRPr="00D80C6B" w:rsidRDefault="00AB13C1" w:rsidP="00F86DE7">
      <w:pPr>
        <w:spacing w:after="0" w:line="360" w:lineRule="auto"/>
        <w:rPr>
          <w:rFonts w:ascii="Arial" w:hAnsi="Arial" w:cs="Arial"/>
        </w:rPr>
      </w:pPr>
      <w:r w:rsidRPr="00561F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F86DE7" w:rsidRPr="00561F30">
        <w:rPr>
          <w:rFonts w:ascii="Times New Roman" w:hAnsi="Times New Roman" w:cs="Times New Roman"/>
          <w:sz w:val="20"/>
          <w:szCs w:val="20"/>
        </w:rPr>
        <w:t>…</w:t>
      </w:r>
      <w:r w:rsidR="00561F30">
        <w:rPr>
          <w:rFonts w:ascii="Times New Roman" w:hAnsi="Times New Roman" w:cs="Times New Roman"/>
          <w:sz w:val="20"/>
          <w:szCs w:val="20"/>
        </w:rPr>
        <w:t>………….</w:t>
      </w:r>
    </w:p>
    <w:p w14:paraId="4DCAEE6A" w14:textId="77777777" w:rsidR="00AB13C1" w:rsidRDefault="00AB13C1" w:rsidP="00F86DE7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D292CB9" w14:textId="77777777" w:rsidR="00561F30" w:rsidRDefault="00561F30" w:rsidP="00F86DE7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FA5BBB4" w14:textId="77777777" w:rsidR="00561F30" w:rsidRDefault="00561F30" w:rsidP="00F86DE7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41EC408" w14:textId="77777777" w:rsidR="00561F30" w:rsidRDefault="00561F30" w:rsidP="008C1231">
      <w:pPr>
        <w:spacing w:after="40" w:line="360" w:lineRule="auto"/>
        <w:rPr>
          <w:rFonts w:ascii="Arial" w:hAnsi="Arial" w:cs="Arial"/>
          <w:sz w:val="16"/>
          <w:szCs w:val="16"/>
        </w:rPr>
      </w:pPr>
    </w:p>
    <w:p w14:paraId="2B532001" w14:textId="77777777" w:rsidR="00561F30" w:rsidRDefault="00F86DE7" w:rsidP="00561F30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EFF8993" w14:textId="77777777" w:rsidR="00561F30" w:rsidRPr="0073422E" w:rsidRDefault="00561F30" w:rsidP="008C1231">
      <w:pPr>
        <w:tabs>
          <w:tab w:val="left" w:pos="5774"/>
        </w:tabs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Pr="0073422E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1C4DA39F" w14:textId="77777777" w:rsidR="00561F30" w:rsidRPr="0073422E" w:rsidRDefault="00561F30" w:rsidP="008C1231">
      <w:pPr>
        <w:tabs>
          <w:tab w:val="left" w:pos="5774"/>
        </w:tabs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3422E">
        <w:rPr>
          <w:rFonts w:ascii="Times New Roman" w:hAnsi="Times New Roman" w:cs="Times New Roman"/>
          <w:sz w:val="20"/>
          <w:szCs w:val="20"/>
        </w:rPr>
        <w:t xml:space="preserve">  (data i podpis Wnioskodawcy)</w:t>
      </w:r>
    </w:p>
    <w:p w14:paraId="698ACEB8" w14:textId="77777777" w:rsidR="00561F30" w:rsidRPr="0073422E" w:rsidRDefault="00561F30" w:rsidP="00561F30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295F62" w14:textId="77777777" w:rsidR="009E7BF5" w:rsidRDefault="009E7BF5" w:rsidP="00561F30">
      <w:pPr>
        <w:tabs>
          <w:tab w:val="left" w:pos="5774"/>
        </w:tabs>
        <w:rPr>
          <w:rFonts w:ascii="Arial" w:hAnsi="Arial" w:cs="Arial"/>
          <w:b/>
          <w:sz w:val="16"/>
          <w:szCs w:val="16"/>
        </w:rPr>
      </w:pPr>
    </w:p>
    <w:p w14:paraId="6C774E55" w14:textId="77777777" w:rsidR="009E7BF5" w:rsidRDefault="009E7BF5" w:rsidP="00F86DE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804F64F" w14:textId="77777777" w:rsidR="00F450A4" w:rsidRPr="00935AC1" w:rsidRDefault="00F450A4" w:rsidP="00806432">
      <w:pPr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5AC1">
        <w:rPr>
          <w:rFonts w:ascii="Times New Roman" w:hAnsi="Times New Roman" w:cs="Times New Roman"/>
          <w:b/>
          <w:sz w:val="18"/>
          <w:szCs w:val="18"/>
        </w:rPr>
        <w:t>Klauzula Informacyjna dotycząca przetwarzania danych osobowych dostępna jest w:</w:t>
      </w:r>
    </w:p>
    <w:p w14:paraId="316A100A" w14:textId="1D963F51" w:rsidR="00F450A4" w:rsidRPr="00935AC1" w:rsidRDefault="00F450A4" w:rsidP="0012471E">
      <w:pPr>
        <w:spacing w:after="0" w:line="240" w:lineRule="atLeas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35AC1">
        <w:rPr>
          <w:rFonts w:ascii="Times New Roman" w:hAnsi="Times New Roman" w:cs="Times New Roman"/>
          <w:sz w:val="18"/>
          <w:szCs w:val="18"/>
        </w:rPr>
        <w:t>- Wydziale Ewidencji Działalności Gospodarczej al. Niepodległości 49, I piętro, sektor A, pok. 103</w:t>
      </w:r>
      <w:r w:rsidR="008F2C6F" w:rsidRPr="00935AC1">
        <w:rPr>
          <w:rFonts w:ascii="Times New Roman" w:hAnsi="Times New Roman" w:cs="Times New Roman"/>
          <w:sz w:val="18"/>
          <w:szCs w:val="18"/>
        </w:rPr>
        <w:t xml:space="preserve"> lub stanowisko nr 5 </w:t>
      </w:r>
      <w:r w:rsidR="00935AC1">
        <w:rPr>
          <w:rFonts w:ascii="Times New Roman" w:hAnsi="Times New Roman" w:cs="Times New Roman"/>
          <w:sz w:val="18"/>
          <w:szCs w:val="18"/>
        </w:rPr>
        <w:br/>
      </w:r>
      <w:r w:rsidR="008F2C6F" w:rsidRPr="00935AC1">
        <w:rPr>
          <w:rFonts w:ascii="Times New Roman" w:hAnsi="Times New Roman" w:cs="Times New Roman"/>
          <w:sz w:val="18"/>
          <w:szCs w:val="18"/>
        </w:rPr>
        <w:t>na parterze budynku</w:t>
      </w:r>
    </w:p>
    <w:p w14:paraId="4CF61338" w14:textId="77777777" w:rsidR="00F450A4" w:rsidRPr="00935AC1" w:rsidRDefault="00F450A4" w:rsidP="00806432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35AC1">
        <w:rPr>
          <w:rFonts w:ascii="Times New Roman" w:hAnsi="Times New Roman" w:cs="Times New Roman"/>
          <w:sz w:val="18"/>
          <w:szCs w:val="18"/>
        </w:rPr>
        <w:t>- na stronie: www.bip.umtychy.pl</w:t>
      </w:r>
    </w:p>
    <w:sectPr w:rsidR="00F450A4" w:rsidRPr="00935AC1" w:rsidSect="008C22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6D0" w14:textId="77777777" w:rsidR="001B37BD" w:rsidRDefault="001B37BD" w:rsidP="008C2227">
      <w:pPr>
        <w:spacing w:after="0" w:line="240" w:lineRule="auto"/>
      </w:pPr>
      <w:r>
        <w:separator/>
      </w:r>
    </w:p>
  </w:endnote>
  <w:endnote w:type="continuationSeparator" w:id="0">
    <w:p w14:paraId="293E4D2C" w14:textId="77777777" w:rsidR="001B37BD" w:rsidRDefault="001B37BD" w:rsidP="008C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3421" w14:textId="77777777" w:rsidR="00F86DE7" w:rsidRDefault="00F86DE7">
    <w:pPr>
      <w:pStyle w:val="Stopka"/>
    </w:pPr>
    <w:r w:rsidRPr="008C222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92747A" wp14:editId="378B4928">
          <wp:simplePos x="0" y="0"/>
          <wp:positionH relativeFrom="page">
            <wp:posOffset>1797</wp:posOffset>
          </wp:positionH>
          <wp:positionV relativeFrom="page">
            <wp:posOffset>9713343</wp:posOffset>
          </wp:positionV>
          <wp:extent cx="7718845" cy="966159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1F0B" w14:textId="77777777" w:rsidR="001B37BD" w:rsidRDefault="001B37BD" w:rsidP="008C2227">
      <w:pPr>
        <w:spacing w:after="0" w:line="240" w:lineRule="auto"/>
      </w:pPr>
      <w:r>
        <w:separator/>
      </w:r>
    </w:p>
  </w:footnote>
  <w:footnote w:type="continuationSeparator" w:id="0">
    <w:p w14:paraId="2E9486BE" w14:textId="77777777" w:rsidR="001B37BD" w:rsidRDefault="001B37BD" w:rsidP="008C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3390" w14:textId="77777777" w:rsidR="00F86DE7" w:rsidRDefault="00F86DE7">
    <w:pPr>
      <w:pStyle w:val="Nagwek"/>
    </w:pPr>
  </w:p>
  <w:p w14:paraId="3B3DE5A4" w14:textId="77777777" w:rsidR="00F86DE7" w:rsidRDefault="00F86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68A"/>
    <w:multiLevelType w:val="hybridMultilevel"/>
    <w:tmpl w:val="A446B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F49F1"/>
    <w:multiLevelType w:val="hybridMultilevel"/>
    <w:tmpl w:val="B588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4FFD"/>
    <w:multiLevelType w:val="hybridMultilevel"/>
    <w:tmpl w:val="82B0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781435">
    <w:abstractNumId w:val="0"/>
  </w:num>
  <w:num w:numId="2" w16cid:durableId="1526940890">
    <w:abstractNumId w:val="2"/>
  </w:num>
  <w:num w:numId="3" w16cid:durableId="302006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227"/>
    <w:rsid w:val="00035BC2"/>
    <w:rsid w:val="000641F3"/>
    <w:rsid w:val="0007492A"/>
    <w:rsid w:val="000E29F0"/>
    <w:rsid w:val="000E6CA8"/>
    <w:rsid w:val="0012471E"/>
    <w:rsid w:val="00177AA3"/>
    <w:rsid w:val="001B37BD"/>
    <w:rsid w:val="00263AA4"/>
    <w:rsid w:val="002B2973"/>
    <w:rsid w:val="002F684A"/>
    <w:rsid w:val="00304902"/>
    <w:rsid w:val="00316F5D"/>
    <w:rsid w:val="003B2661"/>
    <w:rsid w:val="003E27D1"/>
    <w:rsid w:val="004A534E"/>
    <w:rsid w:val="004D4097"/>
    <w:rsid w:val="00561F30"/>
    <w:rsid w:val="00563179"/>
    <w:rsid w:val="00565704"/>
    <w:rsid w:val="0058350E"/>
    <w:rsid w:val="005848F5"/>
    <w:rsid w:val="005E76F8"/>
    <w:rsid w:val="006E6049"/>
    <w:rsid w:val="00717DFA"/>
    <w:rsid w:val="0075413B"/>
    <w:rsid w:val="007C3856"/>
    <w:rsid w:val="0080590D"/>
    <w:rsid w:val="00806432"/>
    <w:rsid w:val="008124CF"/>
    <w:rsid w:val="008C1231"/>
    <w:rsid w:val="008C2227"/>
    <w:rsid w:val="008F2C6F"/>
    <w:rsid w:val="00935AC1"/>
    <w:rsid w:val="009E7BF5"/>
    <w:rsid w:val="00A0090A"/>
    <w:rsid w:val="00A21C4E"/>
    <w:rsid w:val="00A21FC2"/>
    <w:rsid w:val="00A47B93"/>
    <w:rsid w:val="00A84413"/>
    <w:rsid w:val="00A90C3E"/>
    <w:rsid w:val="00AB13C1"/>
    <w:rsid w:val="00AC03D0"/>
    <w:rsid w:val="00AD4093"/>
    <w:rsid w:val="00AF5301"/>
    <w:rsid w:val="00B57C07"/>
    <w:rsid w:val="00C81FBF"/>
    <w:rsid w:val="00C92E92"/>
    <w:rsid w:val="00D116B7"/>
    <w:rsid w:val="00D6706F"/>
    <w:rsid w:val="00D8070A"/>
    <w:rsid w:val="00D968AB"/>
    <w:rsid w:val="00DD70D6"/>
    <w:rsid w:val="00E12973"/>
    <w:rsid w:val="00E13B53"/>
    <w:rsid w:val="00E37626"/>
    <w:rsid w:val="00E7629D"/>
    <w:rsid w:val="00F1072C"/>
    <w:rsid w:val="00F1251B"/>
    <w:rsid w:val="00F450A4"/>
    <w:rsid w:val="00F86DE7"/>
    <w:rsid w:val="00FA555D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59273B2"/>
  <w15:docId w15:val="{385143F5-3DEA-4DC8-B9A1-8BC36E86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22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2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2227"/>
  </w:style>
  <w:style w:type="paragraph" w:styleId="Stopka">
    <w:name w:val="footer"/>
    <w:basedOn w:val="Normalny"/>
    <w:link w:val="StopkaZnak"/>
    <w:uiPriority w:val="99"/>
    <w:unhideWhenUsed/>
    <w:rsid w:val="008C22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2227"/>
  </w:style>
  <w:style w:type="paragraph" w:styleId="Tekstdymka">
    <w:name w:val="Balloon Text"/>
    <w:basedOn w:val="Normalny"/>
    <w:link w:val="TekstdymkaZnak"/>
    <w:uiPriority w:val="99"/>
    <w:semiHidden/>
    <w:unhideWhenUsed/>
    <w:rsid w:val="008C222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22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C3856"/>
    <w:pPr>
      <w:spacing w:after="0" w:line="36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C3856"/>
    <w:rPr>
      <w:rFonts w:ascii="Arial" w:eastAsia="Times New Roman" w:hAnsi="Arial" w:cs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385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55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55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13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13C1"/>
    <w:rPr>
      <w:rFonts w:eastAsiaTheme="minorEastAsia"/>
      <w:lang w:eastAsia="pl-PL"/>
    </w:rPr>
  </w:style>
  <w:style w:type="paragraph" w:styleId="NormalnyWeb">
    <w:name w:val="Normal (Web)"/>
    <w:basedOn w:val="Normalny"/>
    <w:rsid w:val="00AB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7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7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D2C6-7424-40AE-AA4C-7DCD8085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elak</dc:creator>
  <cp:lastModifiedBy>Dorota Picho</cp:lastModifiedBy>
  <cp:revision>23</cp:revision>
  <cp:lastPrinted>2021-07-28T10:29:00Z</cp:lastPrinted>
  <dcterms:created xsi:type="dcterms:W3CDTF">2021-03-17T10:18:00Z</dcterms:created>
  <dcterms:modified xsi:type="dcterms:W3CDTF">2022-08-22T07:39:00Z</dcterms:modified>
</cp:coreProperties>
</file>